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921663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921663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92166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92166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91FF60F" w14:textId="653937AC" w:rsidR="004A55A4" w:rsidRDefault="004A55A4" w:rsidP="004A55A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4A55A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Fashion Designing</w:t>
            </w:r>
          </w:p>
          <w:p w14:paraId="62F897AD" w14:textId="63A35024" w:rsidR="004A55A4" w:rsidRPr="004A55A4" w:rsidRDefault="004A55A4" w:rsidP="004A55A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4A55A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2 &amp; 3</w:t>
            </w:r>
          </w:p>
          <w:p w14:paraId="72AD698B" w14:textId="47DFDB8C" w:rsidR="00255B63" w:rsidRPr="00987E0A" w:rsidRDefault="004A55A4" w:rsidP="004A55A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</w:t>
            </w:r>
            <w:r w:rsidR="00255B63" w:rsidRPr="00987E0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Assessment</w:t>
            </w:r>
          </w:p>
          <w:p w14:paraId="01B70099" w14:textId="6420266F" w:rsidR="00255B63" w:rsidRPr="00987E0A" w:rsidRDefault="007D22A1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val="en-AU"/>
              </w:rPr>
              <w:t>0723TXT1202</w:t>
            </w:r>
            <w:r w:rsidR="00444606" w:rsidRPr="00444606">
              <w:rPr>
                <w:rFonts w:ascii="Arial" w:eastAsia="Times New Roman" w:hAnsi="Arial" w:cs="Arial"/>
                <w:b/>
                <w:sz w:val="36"/>
                <w:szCs w:val="36"/>
                <w:lang w:val="en-AU"/>
              </w:rPr>
              <w:t xml:space="preserve"> Create Surface Design</w:t>
            </w:r>
          </w:p>
        </w:tc>
      </w:tr>
      <w:tr w:rsidR="00255B63" w:rsidRPr="00400CDE" w14:paraId="57F15A17" w14:textId="77777777" w:rsidTr="00921663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921663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2616E9F3" w:rsidR="00255B63" w:rsidRPr="00987E0A" w:rsidRDefault="004A55A4" w:rsidP="0092166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9F7F9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-</w:t>
            </w:r>
            <w:r w:rsidR="009F7F92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 November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92166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921663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921663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921663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92166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92166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92166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92166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338D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338D3" w:rsidRDefault="00D3033E" w:rsidP="004338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7D2A8C8D" w:rsidR="00D3033E" w:rsidRPr="004338D3" w:rsidRDefault="004A55A4" w:rsidP="004338D3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Fashion Designing</w:t>
            </w:r>
            <w:r w:rsidR="00632A44" w:rsidRPr="004338D3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4338D3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Level-2 &amp; 3</w:t>
            </w:r>
          </w:p>
        </w:tc>
      </w:tr>
      <w:tr w:rsidR="00D3033E" w:rsidRPr="004338D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338D3" w:rsidRDefault="00102FED" w:rsidP="004338D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BEEEA80" w:rsidR="00D3033E" w:rsidRPr="004338D3" w:rsidRDefault="007D22A1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202</w:t>
            </w:r>
            <w:r w:rsidR="00444606" w:rsidRPr="004338D3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="004A55A4" w:rsidRPr="004338D3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Create Surface Design</w:t>
            </w:r>
            <w:r w:rsidR="00444606" w:rsidRPr="004338D3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 </w:t>
            </w:r>
          </w:p>
        </w:tc>
      </w:tr>
      <w:tr w:rsidR="005551AD" w:rsidRPr="004338D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338D3" w:rsidRDefault="005551AD" w:rsidP="004338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4338D3" w:rsidRDefault="005551AD" w:rsidP="004338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4338D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338D3" w:rsidRDefault="00D3033E" w:rsidP="004338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338D3" w:rsidRDefault="00D3033E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4338D3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4338D3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4338D3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4338D3" w:rsidRDefault="00D3033E" w:rsidP="004338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4338D3" w:rsidRDefault="00D3033E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4338D3">
              <w:rPr>
                <w:rFonts w:ascii="Arial" w:hAnsi="Arial" w:cs="Arial"/>
                <w:sz w:val="22"/>
                <w:szCs w:val="22"/>
              </w:rPr>
              <w:t>_</w:t>
            </w:r>
            <w:r w:rsidRPr="004338D3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4338D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338D3" w:rsidRDefault="00D3033E" w:rsidP="004338D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338D3" w:rsidRDefault="00D3033E" w:rsidP="004338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59869694" w14:textId="5EDEDA17" w:rsidR="004A55A4" w:rsidRPr="004338D3" w:rsidRDefault="00D3033E" w:rsidP="004338D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4338D3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4338D3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338D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4338D3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4338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338D3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5A0416A8" w14:textId="77777777" w:rsidR="00976407" w:rsidRPr="004338D3" w:rsidRDefault="00976407" w:rsidP="004338D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8FAD49A" w14:textId="70F09EAC" w:rsidR="004A55A4" w:rsidRPr="004338D3" w:rsidRDefault="004A55A4" w:rsidP="004338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Monochrome Geometrical Seamless design for Rotary Machine on Scholar Sheet</w:t>
            </w:r>
          </w:p>
          <w:p w14:paraId="3E99210B" w14:textId="434554D7" w:rsidR="004A55A4" w:rsidRPr="004338D3" w:rsidRDefault="004A55A4" w:rsidP="004338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 xml:space="preserve">Develop Floral Seamless design for Rotary Machine on Scholar Sheet in Analogue </w:t>
            </w:r>
            <w:r w:rsidR="0013608B" w:rsidRPr="004338D3">
              <w:rPr>
                <w:rFonts w:ascii="Arial" w:hAnsi="Arial" w:cs="Arial"/>
                <w:sz w:val="22"/>
                <w:szCs w:val="22"/>
              </w:rPr>
              <w:t>Color</w:t>
            </w:r>
            <w:r w:rsidRPr="004338D3">
              <w:rPr>
                <w:rFonts w:ascii="Arial" w:hAnsi="Arial" w:cs="Arial"/>
                <w:sz w:val="22"/>
                <w:szCs w:val="22"/>
              </w:rPr>
              <w:t xml:space="preserve"> Scheme</w:t>
            </w:r>
          </w:p>
          <w:p w14:paraId="25DB28AE" w14:textId="1AE049B5" w:rsidR="0097064D" w:rsidRPr="004338D3" w:rsidRDefault="004A55A4" w:rsidP="004338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Truck Art Design for Flatbed Machine on Sketch Book</w:t>
            </w:r>
          </w:p>
          <w:p w14:paraId="47075ACE" w14:textId="77777777" w:rsidR="00632A44" w:rsidRPr="004338D3" w:rsidRDefault="008179C3" w:rsidP="004338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="0097064D" w:rsidRPr="004338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: </w:t>
            </w:r>
          </w:p>
          <w:p w14:paraId="10285A66" w14:textId="4506D53E" w:rsidR="00976407" w:rsidRPr="004338D3" w:rsidRDefault="00054B35" w:rsidP="004338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6x6 design using</w:t>
            </w:r>
          </w:p>
          <w:p w14:paraId="6E603CC7" w14:textId="24E11100" w:rsidR="00976407" w:rsidRPr="004338D3" w:rsidRDefault="00054B35" w:rsidP="004338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sign a geometric design</w:t>
            </w:r>
          </w:p>
          <w:p w14:paraId="7D08847E" w14:textId="10B3DBA8" w:rsidR="00976407" w:rsidRPr="004338D3" w:rsidRDefault="00976407" w:rsidP="004338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Create a seamless repeat pattern</w:t>
            </w:r>
          </w:p>
          <w:p w14:paraId="4ACFCCAF" w14:textId="1B621C3B" w:rsidR="00976407" w:rsidRPr="004338D3" w:rsidRDefault="00976407" w:rsidP="004338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Ensure rotational symmetry</w:t>
            </w:r>
          </w:p>
          <w:p w14:paraId="12A3C00C" w14:textId="1DE1C513" w:rsidR="008179C3" w:rsidRPr="004338D3" w:rsidRDefault="00976407" w:rsidP="004338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Use a single color (monochrome)</w:t>
            </w:r>
          </w:p>
          <w:p w14:paraId="7B148A98" w14:textId="6D5C8D40" w:rsidR="0097064D" w:rsidRPr="004338D3" w:rsidRDefault="0097064D" w:rsidP="004338D3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033E" w:rsidRPr="004338D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338D3" w:rsidRDefault="00D3033E" w:rsidP="004338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4338D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338D3" w:rsidRDefault="00D3033E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338D3" w14:paraId="3FD00529" w14:textId="77777777" w:rsidTr="00444606">
        <w:trPr>
          <w:trHeight w:val="2967"/>
        </w:trPr>
        <w:tc>
          <w:tcPr>
            <w:tcW w:w="1615" w:type="dxa"/>
          </w:tcPr>
          <w:p w14:paraId="6A575C2B" w14:textId="77777777" w:rsidR="00D3033E" w:rsidRPr="004338D3" w:rsidRDefault="00D3033E" w:rsidP="004338D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0BEBD58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Conduct research on Rotary Repeat Sizes</w:t>
            </w:r>
          </w:p>
          <w:p w14:paraId="2072B0A3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Conduct research of Geometrical Theme</w:t>
            </w:r>
          </w:p>
          <w:p w14:paraId="6AEF249F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Conduct research on Seamless Design Pattern</w:t>
            </w:r>
          </w:p>
          <w:p w14:paraId="735CC592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Draw Canvas/ Square of given measurement</w:t>
            </w:r>
          </w:p>
          <w:p w14:paraId="49145BC3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Select different geometric shapes (Lines, Polka Dots, Check etc.) for design development</w:t>
            </w:r>
          </w:p>
          <w:p w14:paraId="2D112D12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 xml:space="preserve">Develop Mood Board </w:t>
            </w:r>
          </w:p>
          <w:p w14:paraId="06FACE3B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Develop Tones and Shades of selected Color</w:t>
            </w:r>
          </w:p>
          <w:p w14:paraId="5EC653DF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Develop Seamless design with shape repetition and size variation</w:t>
            </w:r>
          </w:p>
          <w:p w14:paraId="798C72D1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Apply (Monochrome Color Scheme) in Poster Color</w:t>
            </w:r>
          </w:p>
          <w:p w14:paraId="1C1DAFD8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Draw Canvas/ Square of given measurement</w:t>
            </w:r>
          </w:p>
          <w:p w14:paraId="39EFA4F2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Select different Floral Motif (Botanical/ Ethnic)</w:t>
            </w:r>
          </w:p>
          <w:p w14:paraId="3997A996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Develop Mood Board</w:t>
            </w:r>
          </w:p>
          <w:p w14:paraId="0A51B8E3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Develop Analogue Color Scheme Options</w:t>
            </w:r>
          </w:p>
          <w:p w14:paraId="7C2E8453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Develop Seamless design with Motif repetition and size variation</w:t>
            </w:r>
          </w:p>
          <w:p w14:paraId="1F975645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Apply (Analogue Color Scheme) in Poster Colors</w:t>
            </w:r>
          </w:p>
          <w:p w14:paraId="0BD5611F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Conduct research Flatbed Sizes</w:t>
            </w:r>
          </w:p>
          <w:p w14:paraId="13FBA3C1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Draw Canvas of given measurement</w:t>
            </w:r>
          </w:p>
          <w:p w14:paraId="37C5CD26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Select different motif</w:t>
            </w:r>
          </w:p>
          <w:p w14:paraId="3A5C00D3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 xml:space="preserve">Develop Mood Board </w:t>
            </w:r>
          </w:p>
          <w:p w14:paraId="76986635" w14:textId="77777777" w:rsidR="00464E49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Develop Color Scheme</w:t>
            </w:r>
          </w:p>
          <w:p w14:paraId="33E3A8D0" w14:textId="50091E09" w:rsidR="008179C3" w:rsidRPr="004338D3" w:rsidRDefault="00464E49" w:rsidP="004338D3">
            <w:pPr>
              <w:pStyle w:val="ListParagraph"/>
              <w:numPr>
                <w:ilvl w:val="0"/>
                <w:numId w:val="10"/>
              </w:numPr>
              <w:ind w:left="53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Apply Color Scheme in Poster Color</w:t>
            </w:r>
          </w:p>
        </w:tc>
      </w:tr>
    </w:tbl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338D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338D3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338D3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4338D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338D3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338D3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7064D" w:rsidRPr="004338D3" w14:paraId="01AA1F84" w14:textId="77777777" w:rsidTr="0092166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97064D" w:rsidRPr="004338D3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333B3697" w14:textId="099AD8B1" w:rsidR="0097064D" w:rsidRPr="004338D3" w:rsidRDefault="0097064D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“Fashion Designing” Level-2 &amp; 3</w:t>
            </w:r>
          </w:p>
        </w:tc>
      </w:tr>
      <w:tr w:rsidR="0097064D" w:rsidRPr="004338D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97064D" w:rsidRPr="004338D3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78A6C541" w:rsidR="0097064D" w:rsidRPr="004338D3" w:rsidRDefault="007D22A1" w:rsidP="0097064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4338D3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202</w:t>
            </w:r>
            <w:r w:rsidR="00444606" w:rsidRPr="004338D3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 Create Surface Design</w:t>
            </w:r>
          </w:p>
        </w:tc>
      </w:tr>
      <w:tr w:rsidR="000D04CA" w:rsidRPr="004338D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4338D3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4338D3" w14:paraId="7D9C3A82" w14:textId="77777777" w:rsidTr="00054B35">
        <w:trPr>
          <w:trHeight w:val="2830"/>
        </w:trPr>
        <w:tc>
          <w:tcPr>
            <w:tcW w:w="2094" w:type="dxa"/>
            <w:vAlign w:val="center"/>
          </w:tcPr>
          <w:p w14:paraId="00D728D7" w14:textId="77777777" w:rsidR="000D04CA" w:rsidRPr="004338D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40807DC" w14:textId="77777777" w:rsidR="0097064D" w:rsidRPr="004338D3" w:rsidRDefault="0097064D" w:rsidP="0072053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Develop Monochrome Geometrical Seamless design for Rotary Machine on Scholar Sheet</w:t>
            </w:r>
          </w:p>
          <w:p w14:paraId="532265FA" w14:textId="0CE7BF00" w:rsidR="0097064D" w:rsidRPr="004338D3" w:rsidRDefault="0097064D" w:rsidP="0072053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 xml:space="preserve">Develop Floral Seamless design for Rotary Machine on Scholar Sheet in Analogue </w:t>
            </w:r>
            <w:r w:rsidR="002A1A88" w:rsidRPr="004338D3">
              <w:rPr>
                <w:rFonts w:asciiTheme="minorBidi" w:hAnsiTheme="minorBidi"/>
                <w:sz w:val="22"/>
                <w:szCs w:val="22"/>
              </w:rPr>
              <w:t>Color</w:t>
            </w:r>
            <w:r w:rsidRPr="004338D3">
              <w:rPr>
                <w:rFonts w:asciiTheme="minorBidi" w:hAnsiTheme="minorBidi"/>
                <w:sz w:val="22"/>
                <w:szCs w:val="22"/>
              </w:rPr>
              <w:t xml:space="preserve"> Scheme</w:t>
            </w:r>
          </w:p>
          <w:p w14:paraId="69AF069A" w14:textId="77777777" w:rsidR="0097064D" w:rsidRPr="004338D3" w:rsidRDefault="0097064D" w:rsidP="0072053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Develop Truck Art Design for Flatbed Machine on Sketch Book</w:t>
            </w:r>
          </w:p>
          <w:p w14:paraId="7A9D3987" w14:textId="77777777" w:rsidR="0097064D" w:rsidRPr="004338D3" w:rsidRDefault="0097064D" w:rsidP="0097064D">
            <w:pPr>
              <w:pStyle w:val="ListParagrap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07705792" w14:textId="373334D4" w:rsidR="00054B35" w:rsidRPr="004338D3" w:rsidRDefault="00054B35" w:rsidP="00054B35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1: - </w:t>
            </w:r>
            <w:r w:rsidRPr="004338D3">
              <w:rPr>
                <w:rFonts w:asciiTheme="minorBidi" w:hAnsiTheme="minorBidi"/>
                <w:sz w:val="22"/>
                <w:szCs w:val="22"/>
              </w:rPr>
              <w:t xml:space="preserve">Develop 6x6 design using: - </w:t>
            </w:r>
          </w:p>
          <w:p w14:paraId="14B4ABF5" w14:textId="77777777" w:rsidR="00054B35" w:rsidRPr="004338D3" w:rsidRDefault="00054B35" w:rsidP="00054B35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•</w:t>
            </w:r>
            <w:r w:rsidRPr="004338D3">
              <w:rPr>
                <w:rFonts w:asciiTheme="minorBidi" w:hAnsiTheme="minorBidi"/>
                <w:sz w:val="22"/>
                <w:szCs w:val="22"/>
              </w:rPr>
              <w:tab/>
              <w:t>Design a geometric design</w:t>
            </w:r>
          </w:p>
          <w:p w14:paraId="72358402" w14:textId="77777777" w:rsidR="00054B35" w:rsidRPr="004338D3" w:rsidRDefault="00054B35" w:rsidP="00054B35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•</w:t>
            </w:r>
            <w:r w:rsidRPr="004338D3">
              <w:rPr>
                <w:rFonts w:asciiTheme="minorBidi" w:hAnsiTheme="minorBidi"/>
                <w:sz w:val="22"/>
                <w:szCs w:val="22"/>
              </w:rPr>
              <w:tab/>
              <w:t>Create a seamless repeat pattern</w:t>
            </w:r>
          </w:p>
          <w:p w14:paraId="0A162ECD" w14:textId="77777777" w:rsidR="00054B35" w:rsidRPr="004338D3" w:rsidRDefault="00054B35" w:rsidP="00054B35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•</w:t>
            </w:r>
            <w:r w:rsidRPr="004338D3">
              <w:rPr>
                <w:rFonts w:asciiTheme="minorBidi" w:hAnsiTheme="minorBidi"/>
                <w:sz w:val="22"/>
                <w:szCs w:val="22"/>
              </w:rPr>
              <w:tab/>
              <w:t>Ensure rotational symmetry</w:t>
            </w:r>
          </w:p>
          <w:p w14:paraId="59466BA3" w14:textId="100E1B82" w:rsidR="000D04CA" w:rsidRPr="004338D3" w:rsidRDefault="00054B35" w:rsidP="00054B35">
            <w:pPr>
              <w:pStyle w:val="ListParagraph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•</w:t>
            </w:r>
            <w:r w:rsidRPr="004338D3">
              <w:rPr>
                <w:rFonts w:asciiTheme="minorBidi" w:hAnsiTheme="minorBidi"/>
                <w:sz w:val="22"/>
                <w:szCs w:val="22"/>
              </w:rPr>
              <w:tab/>
              <w:t>Use a single color (monochrome)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19"/>
        <w:gridCol w:w="915"/>
        <w:gridCol w:w="951"/>
      </w:tblGrid>
      <w:tr w:rsidR="004D18BE" w:rsidRPr="004338D3" w14:paraId="4941CEF7" w14:textId="77777777" w:rsidTr="0097064D">
        <w:trPr>
          <w:trHeight w:val="398"/>
        </w:trPr>
        <w:tc>
          <w:tcPr>
            <w:tcW w:w="7619" w:type="dxa"/>
            <w:shd w:val="clear" w:color="auto" w:fill="auto"/>
            <w:vAlign w:val="center"/>
          </w:tcPr>
          <w:p w14:paraId="39F5BA93" w14:textId="77777777" w:rsidR="004D18BE" w:rsidRPr="004338D3" w:rsidRDefault="004D18BE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3037CC3" w14:textId="77777777" w:rsidR="004D18BE" w:rsidRPr="004338D3" w:rsidRDefault="004D18BE" w:rsidP="00433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7D609C6" w14:textId="77777777" w:rsidR="004D18BE" w:rsidRPr="004338D3" w:rsidRDefault="004D18BE" w:rsidP="00433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97064D" w:rsidRPr="004338D3" w14:paraId="092CA81B" w14:textId="77777777" w:rsidTr="0097064D">
        <w:trPr>
          <w:trHeight w:val="398"/>
        </w:trPr>
        <w:tc>
          <w:tcPr>
            <w:tcW w:w="7619" w:type="dxa"/>
          </w:tcPr>
          <w:p w14:paraId="7E03C9A4" w14:textId="3E5ACEBB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Conduct research on Rotary Repeat Sizes</w:t>
            </w:r>
          </w:p>
        </w:tc>
        <w:tc>
          <w:tcPr>
            <w:tcW w:w="915" w:type="dxa"/>
            <w:vAlign w:val="center"/>
          </w:tcPr>
          <w:p w14:paraId="725B99FA" w14:textId="77777777" w:rsidR="0097064D" w:rsidRPr="004338D3" w:rsidRDefault="0097064D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D743596" id="Rounded Rectangle 10" o:spid="_x0000_s1026" style="position:absolute;margin-left:8.5pt;margin-top:5pt;width:28.45pt;height:12.8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F2F0056" w14:textId="77777777" w:rsidR="0097064D" w:rsidRPr="004338D3" w:rsidRDefault="0097064D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20BFDA0" id="Rounded Rectangle 11" o:spid="_x0000_s1026" style="position:absolute;margin-left:9.5pt;margin-top:4.95pt;width:28.5pt;height:12.9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03229087" w14:textId="77777777" w:rsidTr="0097064D">
        <w:trPr>
          <w:trHeight w:val="398"/>
        </w:trPr>
        <w:tc>
          <w:tcPr>
            <w:tcW w:w="7619" w:type="dxa"/>
          </w:tcPr>
          <w:p w14:paraId="1139C484" w14:textId="3D11AC7F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Conduct research of Geometrical Theme</w:t>
            </w:r>
          </w:p>
        </w:tc>
        <w:tc>
          <w:tcPr>
            <w:tcW w:w="915" w:type="dxa"/>
            <w:vAlign w:val="center"/>
          </w:tcPr>
          <w:p w14:paraId="7034B1F9" w14:textId="77777777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BBAC6AA" id="Rounded Rectangle 12" o:spid="_x0000_s1026" style="position:absolute;margin-left:8.8pt;margin-top:3.4pt;width:28.5pt;height:12.9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09C9C3D" w14:textId="77777777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486089C" id="Rounded Rectangle 4" o:spid="_x0000_s1026" style="position:absolute;margin-left:9.5pt;margin-top:3.4pt;width:28.5pt;height:12.9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20EA2BB2" w14:textId="77777777" w:rsidTr="0097064D">
        <w:trPr>
          <w:trHeight w:val="398"/>
        </w:trPr>
        <w:tc>
          <w:tcPr>
            <w:tcW w:w="7619" w:type="dxa"/>
          </w:tcPr>
          <w:p w14:paraId="4FAAF206" w14:textId="03BE54DC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Conduct research on Seamless Design Pattern</w:t>
            </w:r>
          </w:p>
        </w:tc>
        <w:tc>
          <w:tcPr>
            <w:tcW w:w="915" w:type="dxa"/>
            <w:vAlign w:val="center"/>
          </w:tcPr>
          <w:p w14:paraId="6C139F3A" w14:textId="529B183D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3C42624" id="Rounded Rectangle 10" o:spid="_x0000_s1026" style="position:absolute;margin-left:8.5pt;margin-top:5pt;width:28.45pt;height:12.8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7D0661C" w14:textId="56114B3B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9E5E611" id="Rounded Rectangle 11" o:spid="_x0000_s1026" style="position:absolute;margin-left:9.5pt;margin-top:4.95pt;width:28.5pt;height:12.9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1AA241B0" w14:textId="77777777" w:rsidTr="0097064D">
        <w:trPr>
          <w:trHeight w:val="398"/>
        </w:trPr>
        <w:tc>
          <w:tcPr>
            <w:tcW w:w="7619" w:type="dxa"/>
          </w:tcPr>
          <w:p w14:paraId="0ABC29B9" w14:textId="61473C36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raw Canvas/ Square of given measurement</w:t>
            </w:r>
          </w:p>
        </w:tc>
        <w:tc>
          <w:tcPr>
            <w:tcW w:w="915" w:type="dxa"/>
            <w:vAlign w:val="center"/>
          </w:tcPr>
          <w:p w14:paraId="6F9954D4" w14:textId="5DBEB488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C773618" id="Rounded Rectangle 12" o:spid="_x0000_s1026" style="position:absolute;margin-left:8.8pt;margin-top:3.4pt;width:28.5pt;height:12.9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685832D0" w14:textId="397CB8D3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1195A50" id="Rounded Rectangle 4" o:spid="_x0000_s1026" style="position:absolute;margin-left:9.5pt;margin-top:3.4pt;width:28.5pt;height:12.9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5EF70A8D" w14:textId="77777777" w:rsidTr="0097064D">
        <w:trPr>
          <w:trHeight w:val="398"/>
        </w:trPr>
        <w:tc>
          <w:tcPr>
            <w:tcW w:w="7619" w:type="dxa"/>
          </w:tcPr>
          <w:p w14:paraId="7E7A44BB" w14:textId="49D6C1E2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Select different geometric shapes (Lines, Polka Dots, Check etc.) for design development</w:t>
            </w:r>
          </w:p>
        </w:tc>
        <w:tc>
          <w:tcPr>
            <w:tcW w:w="915" w:type="dxa"/>
            <w:vAlign w:val="center"/>
          </w:tcPr>
          <w:p w14:paraId="33ABAFB9" w14:textId="038759ED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48D32C4" id="Rounded Rectangle 32" o:spid="_x0000_s1026" style="position:absolute;margin-left:7.55pt;margin-top:2.5pt;width:28.45pt;height:12.8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C81145D" w14:textId="27F38912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E65E226" id="Rounded Rectangle 33" o:spid="_x0000_s1026" style="position:absolute;margin-left:9.3pt;margin-top:2.5pt;width:28.45pt;height:12.8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7E178370" w14:textId="77777777" w:rsidTr="0097064D">
        <w:trPr>
          <w:trHeight w:val="398"/>
        </w:trPr>
        <w:tc>
          <w:tcPr>
            <w:tcW w:w="7619" w:type="dxa"/>
          </w:tcPr>
          <w:p w14:paraId="32457C41" w14:textId="6EEF78E9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 xml:space="preserve">Develop Mood Board </w:t>
            </w:r>
          </w:p>
        </w:tc>
        <w:tc>
          <w:tcPr>
            <w:tcW w:w="915" w:type="dxa"/>
            <w:vAlign w:val="center"/>
          </w:tcPr>
          <w:p w14:paraId="2EBCA9F9" w14:textId="671A4E81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29355F1" id="Rounded Rectangle 10" o:spid="_x0000_s1026" style="position:absolute;margin-left:8.5pt;margin-top:5pt;width:28.45pt;height:12.8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16D17F90" w14:textId="1EA4F60E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DECF1E6" id="Rounded Rectangle 11" o:spid="_x0000_s1026" style="position:absolute;margin-left:9.5pt;margin-top:4.95pt;width:28.5pt;height:12.9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41CB5339" w14:textId="77777777" w:rsidTr="0097064D">
        <w:trPr>
          <w:trHeight w:val="398"/>
        </w:trPr>
        <w:tc>
          <w:tcPr>
            <w:tcW w:w="7619" w:type="dxa"/>
          </w:tcPr>
          <w:p w14:paraId="0C127EC4" w14:textId="044AE377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Tones and Shades of selected Color</w:t>
            </w:r>
          </w:p>
        </w:tc>
        <w:tc>
          <w:tcPr>
            <w:tcW w:w="915" w:type="dxa"/>
            <w:vAlign w:val="center"/>
          </w:tcPr>
          <w:p w14:paraId="3C95D203" w14:textId="304484F4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3C6E395" id="Rounded Rectangle 12" o:spid="_x0000_s1026" style="position:absolute;margin-left:8.8pt;margin-top:3.4pt;width:28.5pt;height:12.9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AA68864" w14:textId="46B1C37E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BA78696" id="Rounded Rectangle 4" o:spid="_x0000_s1026" style="position:absolute;margin-left:9.5pt;margin-top:3.4pt;width:28.5pt;height:12.9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617EF806" w14:textId="77777777" w:rsidTr="0097064D">
        <w:trPr>
          <w:trHeight w:val="398"/>
        </w:trPr>
        <w:tc>
          <w:tcPr>
            <w:tcW w:w="7619" w:type="dxa"/>
          </w:tcPr>
          <w:p w14:paraId="1713A3EC" w14:textId="01FDDE00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Seamless design with shape repetition and size variation</w:t>
            </w:r>
          </w:p>
        </w:tc>
        <w:tc>
          <w:tcPr>
            <w:tcW w:w="915" w:type="dxa"/>
            <w:vAlign w:val="center"/>
          </w:tcPr>
          <w:p w14:paraId="67844BCE" w14:textId="5EFDDE63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0597C61" id="Rounded Rectangle 10" o:spid="_x0000_s1026" style="position:absolute;margin-left:8.5pt;margin-top:5pt;width:28.45pt;height:12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95D0B15" w14:textId="625BFCEE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35C3393" id="Rounded Rectangle 11" o:spid="_x0000_s1026" style="position:absolute;margin-left:9.5pt;margin-top:4.95pt;width:28.5pt;height:12.9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2ECC3D15" w14:textId="77777777" w:rsidTr="0097064D">
        <w:trPr>
          <w:trHeight w:val="398"/>
        </w:trPr>
        <w:tc>
          <w:tcPr>
            <w:tcW w:w="7619" w:type="dxa"/>
          </w:tcPr>
          <w:p w14:paraId="1C91FBBB" w14:textId="702B7321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Apply (Monochrome Color Scheme) in Poster Color</w:t>
            </w:r>
          </w:p>
        </w:tc>
        <w:tc>
          <w:tcPr>
            <w:tcW w:w="915" w:type="dxa"/>
            <w:vAlign w:val="center"/>
          </w:tcPr>
          <w:p w14:paraId="277308C8" w14:textId="6C50253F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D9FA2C6" id="Rounded Rectangle 12" o:spid="_x0000_s1026" style="position:absolute;margin-left:8.8pt;margin-top:3.4pt;width:28.5pt;height:12.9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3249DF4" w14:textId="3EE90966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0DDC5A1" id="Rounded Rectangle 4" o:spid="_x0000_s1026" style="position:absolute;margin-left:9.5pt;margin-top:3.4pt;width:28.5pt;height:12.9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2F95A97F" w14:textId="77777777" w:rsidTr="0097064D">
        <w:trPr>
          <w:trHeight w:val="398"/>
        </w:trPr>
        <w:tc>
          <w:tcPr>
            <w:tcW w:w="7619" w:type="dxa"/>
          </w:tcPr>
          <w:p w14:paraId="03E20E07" w14:textId="46690F1B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raw Canvas/ Square of given measurement</w:t>
            </w:r>
          </w:p>
        </w:tc>
        <w:tc>
          <w:tcPr>
            <w:tcW w:w="915" w:type="dxa"/>
            <w:vAlign w:val="center"/>
          </w:tcPr>
          <w:p w14:paraId="1240E54F" w14:textId="1B943B11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B29EA93" id="Rounded Rectangle 12" o:spid="_x0000_s1026" style="position:absolute;margin-left:8.8pt;margin-top:3.4pt;width:28.5pt;height:12.9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iu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D7TqK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EA9B51B" w14:textId="632E1E3E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FDB1A0A" id="Rounded Rectangle 4" o:spid="_x0000_s1026" style="position:absolute;margin-left:9.5pt;margin-top:3.4pt;width:28.5pt;height:12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x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XS78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511B3626" w14:textId="77777777" w:rsidTr="0097064D">
        <w:trPr>
          <w:trHeight w:val="398"/>
        </w:trPr>
        <w:tc>
          <w:tcPr>
            <w:tcW w:w="7619" w:type="dxa"/>
          </w:tcPr>
          <w:p w14:paraId="5FB57D19" w14:textId="7E82CB32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Select different Floral Motif (Botanical/ Ethnic)</w:t>
            </w:r>
          </w:p>
        </w:tc>
        <w:tc>
          <w:tcPr>
            <w:tcW w:w="915" w:type="dxa"/>
            <w:vAlign w:val="center"/>
          </w:tcPr>
          <w:p w14:paraId="508D188C" w14:textId="3B2FAB37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513E011" id="Rounded Rectangle 32" o:spid="_x0000_s1026" style="position:absolute;margin-left:7.55pt;margin-top:2.5pt;width:28.45pt;height:12.8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FF3A559" w14:textId="0C787BA9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F2324F4" id="Rounded Rectangle 33" o:spid="_x0000_s1026" style="position:absolute;margin-left:9.3pt;margin-top:2.5pt;width:28.45pt;height:12.8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7B1E90BB" w14:textId="77777777" w:rsidTr="0097064D">
        <w:trPr>
          <w:trHeight w:val="398"/>
        </w:trPr>
        <w:tc>
          <w:tcPr>
            <w:tcW w:w="7619" w:type="dxa"/>
          </w:tcPr>
          <w:p w14:paraId="178EC802" w14:textId="527E372D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Mood Board</w:t>
            </w:r>
          </w:p>
        </w:tc>
        <w:tc>
          <w:tcPr>
            <w:tcW w:w="915" w:type="dxa"/>
            <w:vAlign w:val="center"/>
          </w:tcPr>
          <w:p w14:paraId="5B9BC5A6" w14:textId="3EE67582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A944973" id="Rounded Rectangle 10" o:spid="_x0000_s1026" style="position:absolute;margin-left:8.5pt;margin-top:5pt;width:28.45pt;height:12.8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P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o8PctPc4oh&#10;SZWfnea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TSRzMtJlMz8e0wWPN27HGrpsb&#10;oGvK6VVxMonRPpi9qBGaV3oSFjEqqYSVFLvgMuB+cxO6+adHRarFIpnRMDoR7u2zkxE8shrb7GX7&#10;KtD1DRmokx9gP5Ni9q4lO9voaWGxDqDr1K8HXnu+aZBT4/SPTnwpjvfJ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jsij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1FA51BE" w14:textId="45D3DAA3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574FB99" id="Rounded Rectangle 11" o:spid="_x0000_s1026" style="position:absolute;margin-left:9.5pt;margin-top:4.95pt;width:28.5pt;height:12.9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CY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9wKCY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5A5F7690" w14:textId="77777777" w:rsidTr="0097064D">
        <w:trPr>
          <w:trHeight w:val="398"/>
        </w:trPr>
        <w:tc>
          <w:tcPr>
            <w:tcW w:w="7619" w:type="dxa"/>
          </w:tcPr>
          <w:p w14:paraId="76853781" w14:textId="56486C2D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Analogue Color Scheme Options</w:t>
            </w:r>
          </w:p>
        </w:tc>
        <w:tc>
          <w:tcPr>
            <w:tcW w:w="915" w:type="dxa"/>
            <w:vAlign w:val="center"/>
          </w:tcPr>
          <w:p w14:paraId="6FAF5383" w14:textId="278FC516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090AA51" id="Rounded Rectangle 10" o:spid="_x0000_s1026" style="position:absolute;margin-left:8.5pt;margin-top:5pt;width:28.45pt;height:12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RL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w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BHPNEu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423BEE7" w14:textId="557CCC07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74AF70C" id="Rounded Rectangle 11" o:spid="_x0000_s1026" style="position:absolute;margin-left:9.5pt;margin-top:4.95pt;width:28.5pt;height:12.9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Op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/BFOp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1E9A1A5B" w14:textId="77777777" w:rsidTr="0097064D">
        <w:trPr>
          <w:trHeight w:val="398"/>
        </w:trPr>
        <w:tc>
          <w:tcPr>
            <w:tcW w:w="7619" w:type="dxa"/>
          </w:tcPr>
          <w:p w14:paraId="34D43DF7" w14:textId="286B984C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Seamless design with Motif repetition and size variation</w:t>
            </w:r>
          </w:p>
        </w:tc>
        <w:tc>
          <w:tcPr>
            <w:tcW w:w="915" w:type="dxa"/>
            <w:vAlign w:val="center"/>
          </w:tcPr>
          <w:p w14:paraId="4D59ED51" w14:textId="2F4EE5AE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0CE14C3" wp14:editId="7CFF3A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E66B1DD" id="Rounded Rectangle 10" o:spid="_x0000_s1026" style="position:absolute;margin-left:8.5pt;margin-top:5pt;width:28.45pt;height:12.8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d6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I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NMLx3q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DF22C4C" w14:textId="667173A3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96E2C54" wp14:editId="02A74C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2EC8D48" id="Rounded Rectangle 11" o:spid="_x0000_s1026" style="position:absolute;margin-left:9.5pt;margin-top:4.95pt;width:28.5pt;height:12.9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g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FVQg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34C83FCD" w14:textId="77777777" w:rsidTr="0097064D">
        <w:trPr>
          <w:trHeight w:val="398"/>
        </w:trPr>
        <w:tc>
          <w:tcPr>
            <w:tcW w:w="7619" w:type="dxa"/>
          </w:tcPr>
          <w:p w14:paraId="59740B90" w14:textId="1A8249F1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Apply (Analogue Color Scheme) in Poster Colors</w:t>
            </w:r>
          </w:p>
        </w:tc>
        <w:tc>
          <w:tcPr>
            <w:tcW w:w="915" w:type="dxa"/>
            <w:vAlign w:val="center"/>
          </w:tcPr>
          <w:p w14:paraId="53EC7EC2" w14:textId="2DC26457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45ECC4C" id="Rounded Rectangle 10" o:spid="_x0000_s1026" style="position:absolute;margin-left:8.5pt;margin-top:5pt;width:28.45pt;height:12.8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AeFJX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2C7C473" w14:textId="00D6AA80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AF060D0" id="Rounded Rectangle 11" o:spid="_x0000_s1026" style="position:absolute;margin-left:9.5pt;margin-top:4.95pt;width:28.5pt;height:12.9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8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p/YY&#10;aOkbPeDGVLJiD9Q9MGstWZ7H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UYRmPdzRoTRSu3GQOKvR/f7oPdoTXUnLWUdzVnL/awNOcqZ/GCLyt/zsLA5mupzNFlO6uGPNy7HG&#10;bNpLpM+U01axIonRPuiDqBy2z7QSVjEqqcAIil1yEdzhchn6+aelIuRqlcxoGC2EG/NoRQSPXY00&#10;e9o9g7MDIQMx+RYPMwnFG0r2ttHT4GoTUDW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5xi8e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7552FC1C" w14:textId="77777777" w:rsidTr="0097064D">
        <w:trPr>
          <w:trHeight w:val="398"/>
        </w:trPr>
        <w:tc>
          <w:tcPr>
            <w:tcW w:w="7619" w:type="dxa"/>
          </w:tcPr>
          <w:p w14:paraId="09E8BB42" w14:textId="7558EB81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Conduct research Flatbed Sizes</w:t>
            </w:r>
          </w:p>
        </w:tc>
        <w:tc>
          <w:tcPr>
            <w:tcW w:w="915" w:type="dxa"/>
            <w:vAlign w:val="center"/>
          </w:tcPr>
          <w:p w14:paraId="40648D32" w14:textId="527857D5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6DCE6DDA" wp14:editId="23593E7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A6211D1" id="Rounded Rectangle 10" o:spid="_x0000_s1026" style="position:absolute;margin-left:8.5pt;margin-top:5pt;width:28.45pt;height:12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oQig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DKuihC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6C89962C" w14:textId="31BEB8F2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CC9E198" wp14:editId="6D503DD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22225</wp:posOffset>
                      </wp:positionV>
                      <wp:extent cx="361315" cy="163195"/>
                      <wp:effectExtent l="0" t="0" r="19685" b="27305"/>
                      <wp:wrapNone/>
                      <wp:docPr id="5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DA6B580" id="Rounded Rectangle 11" o:spid="_x0000_s1026" style="position:absolute;margin-left:8.45pt;margin-top:-1.75pt;width:28.45pt;height:12.8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L5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+YwS&#10;wzR+o0dYm0Y05BG7x8xKCVKWsVG99RXaP9kHN9w8irHqrXQ6/mM9ZJuauxubK7aBcHw8PimPyzkl&#10;HFXlyXF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48832148" w14:textId="77777777" w:rsidTr="0097064D">
        <w:trPr>
          <w:trHeight w:val="398"/>
        </w:trPr>
        <w:tc>
          <w:tcPr>
            <w:tcW w:w="7619" w:type="dxa"/>
          </w:tcPr>
          <w:p w14:paraId="564B5642" w14:textId="28C0BF96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raw Canvas of given measurement</w:t>
            </w:r>
          </w:p>
        </w:tc>
        <w:tc>
          <w:tcPr>
            <w:tcW w:w="915" w:type="dxa"/>
            <w:vAlign w:val="center"/>
          </w:tcPr>
          <w:p w14:paraId="2338F620" w14:textId="6C03D45A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69F67309" wp14:editId="6265122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4450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3FF2B36" id="Rounded Rectangle 11" o:spid="_x0000_s1026" style="position:absolute;margin-left:6pt;margin-top:3.5pt;width:28.45pt;height:12.8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C4iQIAAGE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B46DC6D" w14:textId="77E8FCD8" w:rsidR="0097064D" w:rsidRPr="004338D3" w:rsidRDefault="0097064D" w:rsidP="004338D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4038CFEC" wp14:editId="596FADF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905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6FC400C" id="Rounded Rectangle 11" o:spid="_x0000_s1026" style="position:absolute;margin-left:8.1pt;margin-top:-.15pt;width:28.45pt;height:12.8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9kigIAAGE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27D99F3F" w14:textId="77777777" w:rsidTr="0097064D">
        <w:trPr>
          <w:trHeight w:val="398"/>
        </w:trPr>
        <w:tc>
          <w:tcPr>
            <w:tcW w:w="7619" w:type="dxa"/>
          </w:tcPr>
          <w:p w14:paraId="20BB14C5" w14:textId="0582AC52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Select different motif</w:t>
            </w:r>
          </w:p>
        </w:tc>
        <w:tc>
          <w:tcPr>
            <w:tcW w:w="915" w:type="dxa"/>
            <w:vAlign w:val="center"/>
          </w:tcPr>
          <w:p w14:paraId="44189744" w14:textId="53BD91E2" w:rsidR="0097064D" w:rsidRPr="004338D3" w:rsidRDefault="0097064D" w:rsidP="004338D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190AFE6D" wp14:editId="20111F8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6355</wp:posOffset>
                      </wp:positionV>
                      <wp:extent cx="361665" cy="163773"/>
                      <wp:effectExtent l="0" t="0" r="19685" b="27305"/>
                      <wp:wrapNone/>
                      <wp:docPr id="1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D7161A9" id="Rounded Rectangle 11" o:spid="_x0000_s1026" style="position:absolute;margin-left:-.6pt;margin-top:3.65pt;width:28.5pt;height:12.9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E6FF367" w14:textId="2A927760" w:rsidR="0097064D" w:rsidRPr="004338D3" w:rsidRDefault="0097064D" w:rsidP="004338D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198BDA8" wp14:editId="240052A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9370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18080FB" id="Rounded Rectangle 11" o:spid="_x0000_s1026" style="position:absolute;margin-left:5.1pt;margin-top:3.1pt;width:28.45pt;height:12.8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ja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GUZG9VbX6H9k31ww86jGKveSqfjH+sh29Tc3dhcsQ2E4+HxSXlczinh&#10;qCpPjsv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2290F0C7" w14:textId="77777777" w:rsidTr="0097064D">
        <w:trPr>
          <w:trHeight w:val="398"/>
        </w:trPr>
        <w:tc>
          <w:tcPr>
            <w:tcW w:w="7619" w:type="dxa"/>
          </w:tcPr>
          <w:p w14:paraId="0093A8DF" w14:textId="01197C91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lastRenderedPageBreak/>
              <w:t xml:space="preserve">Develop Mood Board </w:t>
            </w:r>
          </w:p>
        </w:tc>
        <w:tc>
          <w:tcPr>
            <w:tcW w:w="915" w:type="dxa"/>
            <w:vAlign w:val="center"/>
          </w:tcPr>
          <w:p w14:paraId="3BC2201E" w14:textId="66141AFA" w:rsidR="0097064D" w:rsidRPr="004338D3" w:rsidRDefault="0097064D" w:rsidP="004338D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2C5BD22C" wp14:editId="599AA44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6A8CF47" id="Rounded Rectangle 11" o:spid="_x0000_s1026" style="position:absolute;margin-left:-.6pt;margin-top:3.5pt;width:28.5pt;height:12.9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P5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21570614" w14:textId="29549504" w:rsidR="0097064D" w:rsidRPr="004338D3" w:rsidRDefault="0097064D" w:rsidP="004338D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CE583CF" wp14:editId="7BFE6F5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469486C" id="Rounded Rectangle 11" o:spid="_x0000_s1026" style="position:absolute;margin-left:-.6pt;margin-top:3.5pt;width:28.5pt;height:12.9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B2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03291026" w14:textId="77777777" w:rsidTr="0097064D">
        <w:trPr>
          <w:trHeight w:val="398"/>
        </w:trPr>
        <w:tc>
          <w:tcPr>
            <w:tcW w:w="7619" w:type="dxa"/>
          </w:tcPr>
          <w:p w14:paraId="347806FB" w14:textId="49CC71AF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Color Scheme</w:t>
            </w:r>
          </w:p>
        </w:tc>
        <w:tc>
          <w:tcPr>
            <w:tcW w:w="915" w:type="dxa"/>
            <w:vAlign w:val="center"/>
          </w:tcPr>
          <w:p w14:paraId="7BB0A6BE" w14:textId="2B85CEBA" w:rsidR="0097064D" w:rsidRPr="004338D3" w:rsidRDefault="0097064D" w:rsidP="004338D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63CCC573" wp14:editId="0C1C4A2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10</wp:posOffset>
                      </wp:positionV>
                      <wp:extent cx="361315" cy="163195"/>
                      <wp:effectExtent l="0" t="0" r="19685" b="27305"/>
                      <wp:wrapNone/>
                      <wp:docPr id="2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32A4A59" id="Rounded Rectangle 11" o:spid="_x0000_s1026" style="position:absolute;margin-left:1pt;margin-top:.3pt;width:28.45pt;height:12.8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m5iw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2F9C5E1" w14:textId="20FFEB31" w:rsidR="0097064D" w:rsidRPr="004338D3" w:rsidRDefault="0097064D" w:rsidP="004338D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1F9878BA" wp14:editId="7C235D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2545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7EDC8FC" id="Rounded Rectangle 11" o:spid="_x0000_s1026" style="position:absolute;margin-left:-.6pt;margin-top:3.35pt;width:28.5pt;height:12.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yb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97064D" w:rsidRPr="004338D3" w14:paraId="538502E2" w14:textId="77777777" w:rsidTr="0097064D">
        <w:trPr>
          <w:trHeight w:val="398"/>
        </w:trPr>
        <w:tc>
          <w:tcPr>
            <w:tcW w:w="7619" w:type="dxa"/>
          </w:tcPr>
          <w:p w14:paraId="4A41BE9E" w14:textId="43322A74" w:rsidR="0097064D" w:rsidRPr="004338D3" w:rsidRDefault="0097064D" w:rsidP="004338D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Apply Color Scheme in Poster Color</w:t>
            </w:r>
          </w:p>
        </w:tc>
        <w:tc>
          <w:tcPr>
            <w:tcW w:w="915" w:type="dxa"/>
            <w:vAlign w:val="center"/>
          </w:tcPr>
          <w:p w14:paraId="573A96C1" w14:textId="47589062" w:rsidR="0097064D" w:rsidRPr="004338D3" w:rsidRDefault="0097064D" w:rsidP="004338D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BE33026" wp14:editId="19444ED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035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774507F" id="Rounded Rectangle 11" o:spid="_x0000_s1026" style="position:absolute;margin-left:.5pt;margin-top:2.05pt;width:28.45pt;height:12.8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5E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DB63E67" w14:textId="14EE7B97" w:rsidR="0097064D" w:rsidRPr="004338D3" w:rsidRDefault="0097064D" w:rsidP="004338D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338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5736CBC4" wp14:editId="0DFDF97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6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82DE82B" id="Rounded Rectangle 11" o:spid="_x0000_s1026" style="position:absolute;margin-left:2pt;margin-top:.8pt;width:28.45pt;height:12.8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sP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Default="004D18BE">
      <w:pPr>
        <w:rPr>
          <w:rFonts w:asciiTheme="minorBidi" w:hAnsiTheme="minorBidi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61C62D5B" w14:textId="77777777" w:rsidR="00464E49" w:rsidRDefault="00464E49">
      <w:pPr>
        <w:rPr>
          <w:rFonts w:asciiTheme="minorBidi" w:hAnsiTheme="minorBidi"/>
        </w:rPr>
      </w:pPr>
    </w:p>
    <w:p w14:paraId="0AF1543F" w14:textId="77777777" w:rsidR="00464E49" w:rsidRDefault="00464E49">
      <w:pPr>
        <w:rPr>
          <w:rFonts w:asciiTheme="minorBidi" w:hAnsiTheme="minorBidi"/>
        </w:rPr>
      </w:pPr>
    </w:p>
    <w:p w14:paraId="286A5B90" w14:textId="77777777" w:rsidR="00464E49" w:rsidRDefault="00464E49">
      <w:pPr>
        <w:rPr>
          <w:rFonts w:asciiTheme="minorBidi" w:hAnsiTheme="minorBidi"/>
        </w:rPr>
      </w:pPr>
    </w:p>
    <w:p w14:paraId="38C15108" w14:textId="77777777" w:rsidR="00464E49" w:rsidRDefault="00464E49">
      <w:pPr>
        <w:rPr>
          <w:rFonts w:asciiTheme="minorBidi" w:hAnsiTheme="minorBidi"/>
        </w:rPr>
      </w:pPr>
    </w:p>
    <w:p w14:paraId="39AA8834" w14:textId="77777777" w:rsidR="00464E49" w:rsidRDefault="00464E49">
      <w:pPr>
        <w:rPr>
          <w:rFonts w:asciiTheme="minorBidi" w:hAnsiTheme="minorBidi"/>
        </w:rPr>
      </w:pPr>
    </w:p>
    <w:p w14:paraId="2392DE8B" w14:textId="77777777" w:rsidR="00464E49" w:rsidRDefault="00464E49">
      <w:pPr>
        <w:rPr>
          <w:rFonts w:asciiTheme="minorBidi" w:hAnsiTheme="minorBidi"/>
        </w:rPr>
      </w:pPr>
    </w:p>
    <w:p w14:paraId="72608FEE" w14:textId="77777777" w:rsidR="00464E49" w:rsidRDefault="00464E49">
      <w:pPr>
        <w:rPr>
          <w:rFonts w:asciiTheme="minorBidi" w:hAnsiTheme="minorBidi"/>
        </w:rPr>
      </w:pPr>
    </w:p>
    <w:p w14:paraId="7E144D42" w14:textId="77777777" w:rsidR="00464E49" w:rsidRDefault="00464E49">
      <w:pPr>
        <w:rPr>
          <w:rFonts w:asciiTheme="minorBidi" w:hAnsiTheme="minorBidi"/>
        </w:rPr>
      </w:pPr>
    </w:p>
    <w:p w14:paraId="46EBF51D" w14:textId="77777777" w:rsidR="00464E49" w:rsidRDefault="00464E49">
      <w:pPr>
        <w:rPr>
          <w:rFonts w:asciiTheme="minorBidi" w:hAnsiTheme="minorBidi"/>
        </w:rPr>
      </w:pPr>
    </w:p>
    <w:p w14:paraId="297DD77C" w14:textId="77777777" w:rsidR="00464E49" w:rsidRDefault="00464E49">
      <w:pPr>
        <w:rPr>
          <w:rFonts w:asciiTheme="minorBidi" w:hAnsiTheme="minorBidi"/>
        </w:rPr>
      </w:pPr>
    </w:p>
    <w:p w14:paraId="7FD090AD" w14:textId="77777777" w:rsidR="00464E49" w:rsidRDefault="00464E49">
      <w:pPr>
        <w:rPr>
          <w:rFonts w:asciiTheme="minorBidi" w:hAnsiTheme="minorBidi"/>
        </w:rPr>
      </w:pPr>
    </w:p>
    <w:p w14:paraId="0158912B" w14:textId="77777777" w:rsidR="00464E49" w:rsidRDefault="00464E49">
      <w:pPr>
        <w:rPr>
          <w:rFonts w:asciiTheme="minorBidi" w:hAnsiTheme="minorBidi"/>
        </w:rPr>
      </w:pPr>
    </w:p>
    <w:p w14:paraId="681166A7" w14:textId="77777777" w:rsidR="00464E49" w:rsidRDefault="00464E49">
      <w:pPr>
        <w:rPr>
          <w:rFonts w:asciiTheme="minorBidi" w:hAnsiTheme="minorBidi"/>
        </w:rPr>
      </w:pPr>
    </w:p>
    <w:p w14:paraId="4013D7A6" w14:textId="77777777" w:rsidR="00464E49" w:rsidRDefault="00464E49">
      <w:pPr>
        <w:rPr>
          <w:rFonts w:asciiTheme="minorBidi" w:hAnsiTheme="minorBidi"/>
        </w:rPr>
      </w:pPr>
    </w:p>
    <w:p w14:paraId="6DA695A6" w14:textId="77777777" w:rsidR="00464E49" w:rsidRDefault="00464E49">
      <w:pPr>
        <w:rPr>
          <w:rFonts w:asciiTheme="minorBidi" w:hAnsiTheme="minorBidi"/>
        </w:rPr>
      </w:pPr>
    </w:p>
    <w:p w14:paraId="5348487E" w14:textId="77777777" w:rsidR="00464E49" w:rsidRDefault="00464E49">
      <w:pPr>
        <w:rPr>
          <w:rFonts w:asciiTheme="minorBidi" w:hAnsiTheme="minorBidi"/>
        </w:rPr>
      </w:pPr>
    </w:p>
    <w:p w14:paraId="27554D2E" w14:textId="77777777" w:rsidR="00464E49" w:rsidRDefault="00464E49">
      <w:pPr>
        <w:rPr>
          <w:rFonts w:asciiTheme="minorBidi" w:hAnsiTheme="minorBidi"/>
        </w:rPr>
      </w:pPr>
    </w:p>
    <w:p w14:paraId="2A57FBCF" w14:textId="77777777" w:rsidR="00464E49" w:rsidRDefault="00464E49">
      <w:pPr>
        <w:rPr>
          <w:rFonts w:asciiTheme="minorBidi" w:hAnsiTheme="minorBidi"/>
        </w:rPr>
      </w:pPr>
    </w:p>
    <w:p w14:paraId="7070C15F" w14:textId="77777777" w:rsidR="00464E49" w:rsidRDefault="00464E49">
      <w:pPr>
        <w:rPr>
          <w:rFonts w:asciiTheme="minorBidi" w:hAnsiTheme="minorBidi"/>
        </w:rPr>
      </w:pPr>
    </w:p>
    <w:p w14:paraId="007EA6C2" w14:textId="77777777" w:rsidR="00464E49" w:rsidRDefault="00464E49">
      <w:pPr>
        <w:rPr>
          <w:rFonts w:asciiTheme="minorBidi" w:hAnsiTheme="minorBidi"/>
        </w:rPr>
      </w:pPr>
    </w:p>
    <w:p w14:paraId="69BCF345" w14:textId="77777777" w:rsidR="00464E49" w:rsidRDefault="00464E49">
      <w:pPr>
        <w:rPr>
          <w:rFonts w:asciiTheme="minorBidi" w:hAnsiTheme="minorBidi"/>
        </w:rPr>
      </w:pPr>
    </w:p>
    <w:p w14:paraId="38B55BDD" w14:textId="77777777" w:rsidR="00464E49" w:rsidRDefault="00464E49">
      <w:pPr>
        <w:rPr>
          <w:rFonts w:asciiTheme="minorBidi" w:hAnsiTheme="minorBidi"/>
        </w:rPr>
      </w:pPr>
    </w:p>
    <w:p w14:paraId="1DDA6048" w14:textId="77777777" w:rsidR="00464E49" w:rsidRDefault="00464E49">
      <w:pPr>
        <w:rPr>
          <w:rFonts w:asciiTheme="minorBidi" w:hAnsiTheme="minorBidi"/>
        </w:rPr>
      </w:pPr>
    </w:p>
    <w:p w14:paraId="3A73CBCC" w14:textId="77777777" w:rsidR="00464E49" w:rsidRPr="00487D73" w:rsidRDefault="00464E49">
      <w:pPr>
        <w:rPr>
          <w:rFonts w:asciiTheme="minorBidi" w:hAnsiTheme="minorBidi"/>
          <w:b/>
          <w:bCs/>
          <w:sz w:val="26"/>
          <w:szCs w:val="26"/>
        </w:rPr>
      </w:pPr>
    </w:p>
    <w:p w14:paraId="45F3E5FC" w14:textId="37922A2B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7064D" w:rsidRPr="004338D3" w14:paraId="7323BFF0" w14:textId="77777777" w:rsidTr="00921663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97064D" w:rsidRPr="004338D3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545D5B1" w14:textId="424C41D4" w:rsidR="0097064D" w:rsidRPr="004338D3" w:rsidRDefault="0097064D" w:rsidP="009706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4338D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97064D" w:rsidRPr="004338D3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0D908DC" w:rsidR="0097064D" w:rsidRPr="004338D3" w:rsidRDefault="007D22A1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202</w:t>
            </w:r>
            <w:r w:rsidR="00444606" w:rsidRPr="004338D3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 Create Surface Design</w:t>
            </w:r>
          </w:p>
        </w:tc>
      </w:tr>
      <w:tr w:rsidR="000D04CA" w:rsidRPr="004338D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4338D3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4338D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338D3" w:rsidRDefault="000D04CA" w:rsidP="000D04CA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52F957F" w14:textId="77777777" w:rsidR="000D04CA" w:rsidRPr="004338D3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D86EA1A" w14:textId="01202BFC" w:rsidR="000D04CA" w:rsidRPr="004338D3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Registration/Roll Number: ______________________ Signature: _______________</w:t>
            </w:r>
          </w:p>
        </w:tc>
      </w:tr>
      <w:tr w:rsidR="000D04CA" w:rsidRPr="004338D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338D3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4412AA15" w:rsidR="000D04CA" w:rsidRPr="004338D3" w:rsidRDefault="004338D3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2541F90B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4859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257DE" id="Rectangle 41" o:spid="_x0000_s1026" style="position:absolute;margin-left:74.5pt;margin-top:11.7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4338D3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5B623C17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16256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1AE01" id="Rectangle 42" o:spid="_x0000_s1026" style="position:absolute;margin-left:320pt;margin-top:12.8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14:paraId="44D68983" w14:textId="11C4C051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4338D3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4338D3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8000AFD" w14:textId="2BEC4BDD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4338D3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5C9240A" w14:textId="209F8AC9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4338D3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338D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338D3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4338D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338D3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338D3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338D3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4338D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338D3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338D3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338D3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338D3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338D3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338D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338D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4338D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  <w:r w:rsidRPr="004338D3">
              <w:rPr>
                <w:rFonts w:asciiTheme="minorBidi" w:hAnsiTheme="minorBidi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338D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338D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338D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338D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338D3" w:rsidRDefault="00C05385" w:rsidP="004338D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4338D3" w:rsidRDefault="00C05385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5A8E446" w14:textId="77777777" w:rsidR="00CC0FA3" w:rsidRPr="004338D3" w:rsidRDefault="00CC0FA3" w:rsidP="004338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Monochrome Geometrical Seamless design for Rotary Machine on Scholar Sheet</w:t>
            </w:r>
          </w:p>
          <w:p w14:paraId="1B4A3370" w14:textId="77777777" w:rsidR="00CC0FA3" w:rsidRPr="004338D3" w:rsidRDefault="00CC0FA3" w:rsidP="004338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 xml:space="preserve">Develop Floral Seamless design for Rotary Machine on Scholar Sheet in Analogue </w:t>
            </w:r>
            <w:proofErr w:type="spellStart"/>
            <w:r w:rsidRPr="004338D3">
              <w:rPr>
                <w:rFonts w:ascii="Arial" w:hAnsi="Arial" w:cs="Arial"/>
                <w:sz w:val="22"/>
                <w:szCs w:val="22"/>
              </w:rPr>
              <w:t>Colour</w:t>
            </w:r>
            <w:proofErr w:type="spellEnd"/>
            <w:r w:rsidRPr="004338D3">
              <w:rPr>
                <w:rFonts w:ascii="Arial" w:hAnsi="Arial" w:cs="Arial"/>
                <w:sz w:val="22"/>
                <w:szCs w:val="22"/>
              </w:rPr>
              <w:t xml:space="preserve"> Scheme</w:t>
            </w:r>
          </w:p>
          <w:p w14:paraId="1A788D22" w14:textId="4B10E812" w:rsidR="00CC0FA3" w:rsidRPr="004338D3" w:rsidRDefault="00CC0FA3" w:rsidP="004338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Truck Art Design for Flatbed Machine on Sketch Book</w:t>
            </w:r>
          </w:p>
          <w:p w14:paraId="73E98443" w14:textId="5B056914" w:rsidR="00464E49" w:rsidRPr="004338D3" w:rsidRDefault="00054B35" w:rsidP="004338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bCs/>
                <w:sz w:val="22"/>
                <w:szCs w:val="22"/>
              </w:rPr>
              <w:t>Activity 1</w:t>
            </w:r>
          </w:p>
          <w:p w14:paraId="4A1006DB" w14:textId="6B2417EF" w:rsidR="00054B35" w:rsidRPr="004338D3" w:rsidRDefault="00054B35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 xml:space="preserve">Develop 6x6 design using: - </w:t>
            </w:r>
          </w:p>
          <w:p w14:paraId="52203849" w14:textId="77777777" w:rsidR="00054B35" w:rsidRPr="004338D3" w:rsidRDefault="00054B35" w:rsidP="004338D3">
            <w:pPr>
              <w:ind w:left="456" w:hanging="284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•</w:t>
            </w:r>
            <w:r w:rsidRPr="004338D3">
              <w:rPr>
                <w:rFonts w:ascii="Arial" w:hAnsi="Arial" w:cs="Arial"/>
                <w:sz w:val="22"/>
                <w:szCs w:val="22"/>
              </w:rPr>
              <w:tab/>
              <w:t>Design a geometric design</w:t>
            </w:r>
          </w:p>
          <w:p w14:paraId="391C2B80" w14:textId="77777777" w:rsidR="00054B35" w:rsidRPr="004338D3" w:rsidRDefault="00054B35" w:rsidP="004338D3">
            <w:pPr>
              <w:ind w:left="456" w:hanging="284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•</w:t>
            </w:r>
            <w:r w:rsidRPr="004338D3">
              <w:rPr>
                <w:rFonts w:ascii="Arial" w:hAnsi="Arial" w:cs="Arial"/>
                <w:sz w:val="22"/>
                <w:szCs w:val="22"/>
              </w:rPr>
              <w:tab/>
              <w:t>Create a seamless repeat pattern</w:t>
            </w:r>
          </w:p>
          <w:p w14:paraId="08BDA552" w14:textId="77777777" w:rsidR="00054B35" w:rsidRPr="004338D3" w:rsidRDefault="00054B35" w:rsidP="004338D3">
            <w:pPr>
              <w:ind w:left="456" w:hanging="284"/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•</w:t>
            </w:r>
            <w:r w:rsidRPr="004338D3">
              <w:rPr>
                <w:rFonts w:ascii="Arial" w:hAnsi="Arial" w:cs="Arial"/>
                <w:sz w:val="22"/>
                <w:szCs w:val="22"/>
              </w:rPr>
              <w:tab/>
              <w:t>Ensure rotational symmetry</w:t>
            </w:r>
          </w:p>
          <w:p w14:paraId="5493BFEF" w14:textId="0AFE57A3" w:rsidR="00107755" w:rsidRPr="004338D3" w:rsidRDefault="00054B35" w:rsidP="004338D3">
            <w:pPr>
              <w:ind w:left="456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•</w:t>
            </w:r>
            <w:r w:rsidRPr="004338D3">
              <w:rPr>
                <w:rFonts w:ascii="Arial" w:hAnsi="Arial" w:cs="Arial"/>
                <w:sz w:val="22"/>
                <w:szCs w:val="22"/>
              </w:rPr>
              <w:tab/>
              <w:t>Use a single color (monochrome)</w:t>
            </w:r>
          </w:p>
        </w:tc>
      </w:tr>
      <w:tr w:rsidR="00C05385" w:rsidRPr="004338D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38D3" w:rsidRDefault="00C05385" w:rsidP="004338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338D3" w:rsidRDefault="00C05385" w:rsidP="00433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338D3" w:rsidRDefault="00C05385" w:rsidP="00433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338D3" w:rsidRDefault="00C05385" w:rsidP="00433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CC0FA3" w:rsidRPr="004338D3" w14:paraId="1DAF70B9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EFD76FE" w14:textId="47485B6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Conduct research on Rotary Repeat Siz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461E910D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544C6506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F557FD6" w14:textId="6EF5505D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Conduct research of Geometrical The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124CDA19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F3A6EE5" w14:textId="59C8F0A1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Conduct research on Seamless Design Patter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7771DC62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91FAFAC" w14:textId="5FD1A512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raw Canvas/ Square of given measu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6214EFCF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B016AF7" w14:textId="5CDD996F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Select different geometric shapes (Lines, Polka Dots, Check etc.) for design develop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6C961322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1DADCF0" w14:textId="01C9D6EC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 xml:space="preserve">Develop Mood Boar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294A3958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24EBF5" w14:textId="33AA6F3B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Tones and Shades of selected Colo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4D89B712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8BF82BA" w14:textId="5E81946E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Seamless design with shape repetition and size vari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5345ADDB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6921CD0" w14:textId="1BA605CD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Apply (Monochrome Color Scheme) in Poster Colo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42E8C664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572C6DC" w14:textId="360F9D8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raw Canvas/ Square of given measu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6C266556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0AC50E7" w14:textId="7AF75D0A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Select different Floral Motif (Botanical/ Ethnic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1F37211E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624CB3B" w14:textId="227D0A53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Mood Boar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0D06833D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73C0021" w14:textId="0CD8D731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Analogue Color Scheme Op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2C91FB93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6760D83" w14:textId="03A964B0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Seamless design with Motif repetition and size vari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470157FA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DE6EE44" w14:textId="5261033F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Apply (Analogue Color Scheme) in Poster Colo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4986F940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524A4D2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9D3F138" w14:textId="55E9FDED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Conduct research Flatbed Siz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9BE85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ED19A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46BE041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17F74E8F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B8D682B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AE2132A" w14:textId="0CBF631D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raw Canvas of given measu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05E80F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A44AF5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0DC8C18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43CDA948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C646AAB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35D04CD" w14:textId="254A063C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Select different motif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8E0EDC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DCADFE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30BB93A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7FEEF665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2AA868C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2F86C12" w14:textId="23DDF634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 xml:space="preserve">Develop Mood Boar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56C5C2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ED676F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4A603DC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38523FEF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BB9FCD9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925BE9C" w14:textId="153AEA88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Develop Color Sche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0E6633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3925D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BC2B97A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FA3" w:rsidRPr="004338D3" w14:paraId="2AD55B4B" w14:textId="77777777" w:rsidTr="0092166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1BBA94" w14:textId="77777777" w:rsidR="00CC0FA3" w:rsidRPr="004338D3" w:rsidRDefault="00CC0FA3" w:rsidP="00433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BD184B3" w14:textId="10441B62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Apply Color Scheme in Poster Colo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DCA510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B52F15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7DBEB0E" w14:textId="77777777" w:rsidR="00CC0FA3" w:rsidRPr="004338D3" w:rsidRDefault="00CC0FA3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4338D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338D3" w:rsidRDefault="00C05385" w:rsidP="00433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338D3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338D3" w:rsidRDefault="00C05385" w:rsidP="00433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1A4F41F3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4CE58" id="Rectangle 91" o:spid="_x0000_s1026" style="position:absolute;margin-left:103.85pt;margin-top:0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4338D3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7064D" w:rsidRPr="004338D3" w14:paraId="046E9DEB" w14:textId="77777777" w:rsidTr="00921663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97064D" w:rsidRPr="004338D3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DF73E9" w14:textId="4A56477E" w:rsidR="0097064D" w:rsidRPr="004338D3" w:rsidRDefault="0097064D" w:rsidP="0097064D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“Fashion Designing” Level-2 &amp; 3</w:t>
            </w:r>
          </w:p>
        </w:tc>
      </w:tr>
      <w:tr w:rsidR="0097064D" w:rsidRPr="004338D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97064D" w:rsidRPr="004338D3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CECAA71" w:rsidR="0097064D" w:rsidRPr="004338D3" w:rsidRDefault="007D22A1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202</w:t>
            </w:r>
            <w:r w:rsidR="00444606" w:rsidRPr="004338D3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 Create Surface Design</w:t>
            </w:r>
          </w:p>
        </w:tc>
      </w:tr>
      <w:tr w:rsidR="000D04CA" w:rsidRPr="004338D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4338D3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4338D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338D3" w:rsidRDefault="000D04CA" w:rsidP="006F3AE3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4338D3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A102287" w14:textId="0950C678" w:rsidR="000D04CA" w:rsidRPr="004338D3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0D04CA" w:rsidRPr="004338D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338D3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0D0725" w14:textId="14754C48" w:rsidR="000D04CA" w:rsidRPr="004338D3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FD7BCF4" w14:textId="72FC1702" w:rsidR="000D04CA" w:rsidRPr="004338D3" w:rsidRDefault="00075C19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1A237D72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21753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2C89D" id="Rectangle 2" o:spid="_x0000_s1026" style="position:absolute;margin-left:314.15pt;margin-top:1.7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338D3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64289A1B">
                      <wp:simplePos x="0" y="0"/>
                      <wp:positionH relativeFrom="column">
                        <wp:posOffset>943157</wp:posOffset>
                      </wp:positionH>
                      <wp:positionV relativeFrom="paragraph">
                        <wp:posOffset>29066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33281" id="Rectangle 1" o:spid="_x0000_s1026" style="position:absolute;margin-left:74.25pt;margin-top:2.3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D04CA" w:rsidRPr="004338D3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E14064E" w14:textId="617674A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  <w:r w:rsidRPr="004338D3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EC29B7" w14:textId="1ADDAC58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4338D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A05E116" w14:textId="520BF70E" w:rsidR="000D04CA" w:rsidRPr="004338D3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4338D3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</w:t>
            </w:r>
            <w:bookmarkStart w:id="1" w:name="_GoBack"/>
            <w:bookmarkEnd w:id="1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4338D3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338D3" w:rsidRDefault="00C05385" w:rsidP="00433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4338D3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338D3" w:rsidRDefault="00C05385" w:rsidP="004338D3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4338D3" w:rsidRDefault="00C05385" w:rsidP="004338D3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B537B2" w:rsidRPr="004338D3" w14:paraId="75D2430B" w14:textId="77777777" w:rsidTr="0092166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FA80616" w14:textId="69AAFFFF" w:rsidR="00B537B2" w:rsidRPr="004338D3" w:rsidRDefault="00B537B2" w:rsidP="004338D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How many lines are used in design?</w:t>
            </w:r>
          </w:p>
        </w:tc>
        <w:tc>
          <w:tcPr>
            <w:tcW w:w="1350" w:type="dxa"/>
            <w:vMerge w:val="restart"/>
          </w:tcPr>
          <w:p w14:paraId="5BFE4C56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170C3C92" w14:textId="77777777" w:rsidTr="0092166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54FD51B1" w14:textId="117875ED" w:rsidR="00B537B2" w:rsidRPr="004338D3" w:rsidRDefault="00B537B2" w:rsidP="004338D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6892F728" w14:textId="77777777" w:rsidTr="0092166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001EE7A5" w14:textId="4893D761" w:rsidR="00B537B2" w:rsidRPr="004338D3" w:rsidRDefault="00B537B2" w:rsidP="004338D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 xml:space="preserve"> Describe any five geometric shapes?</w:t>
            </w:r>
          </w:p>
        </w:tc>
        <w:tc>
          <w:tcPr>
            <w:tcW w:w="1350" w:type="dxa"/>
            <w:vMerge w:val="restart"/>
          </w:tcPr>
          <w:p w14:paraId="3CA953B2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42741311" w14:textId="77777777" w:rsidTr="0092166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742F5D1" w14:textId="2F215560" w:rsidR="00B537B2" w:rsidRPr="004338D3" w:rsidRDefault="00B537B2" w:rsidP="004338D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6ED77CE7" w14:textId="77777777" w:rsidTr="0092166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41D16835" w14:textId="2D199478" w:rsidR="00B537B2" w:rsidRPr="004338D3" w:rsidRDefault="00B537B2" w:rsidP="004338D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What is the difference between Tint and Tone?</w:t>
            </w:r>
          </w:p>
        </w:tc>
        <w:tc>
          <w:tcPr>
            <w:tcW w:w="1350" w:type="dxa"/>
            <w:vMerge w:val="restart"/>
          </w:tcPr>
          <w:p w14:paraId="19979199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70B0561B" w14:textId="77777777" w:rsidTr="0092166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B537B2" w:rsidRPr="004338D3" w:rsidRDefault="00B537B2" w:rsidP="004338D3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3C94A916" w14:textId="675B907B" w:rsidR="00B537B2" w:rsidRPr="004338D3" w:rsidRDefault="00B537B2" w:rsidP="004338D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2185C41B" w14:textId="77777777" w:rsidTr="0092166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1FAD6769" w14:textId="13168CFC" w:rsidR="00B537B2" w:rsidRPr="004338D3" w:rsidRDefault="0058124D" w:rsidP="004338D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>What is the principle of design</w:t>
            </w:r>
            <w:r w:rsidR="00B537B2" w:rsidRPr="004338D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5A64D84C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46A2969D" w14:textId="77777777" w:rsidTr="0092166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1FCC51F8" w14:textId="68778B91" w:rsidR="00B537B2" w:rsidRPr="004338D3" w:rsidRDefault="00B537B2" w:rsidP="004338D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3956A257" w14:textId="77777777" w:rsidTr="0092166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62A396C" w14:textId="2F4A61A9" w:rsidR="00B537B2" w:rsidRPr="004338D3" w:rsidRDefault="00B537B2" w:rsidP="004338D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338D3">
              <w:rPr>
                <w:rFonts w:ascii="Arial" w:hAnsi="Arial" w:cs="Arial"/>
                <w:sz w:val="22"/>
                <w:szCs w:val="22"/>
              </w:rPr>
              <w:t xml:space="preserve">Define the Monochromic </w:t>
            </w:r>
            <w:proofErr w:type="spellStart"/>
            <w:r w:rsidRPr="004338D3">
              <w:rPr>
                <w:rFonts w:ascii="Arial" w:hAnsi="Arial" w:cs="Arial"/>
                <w:sz w:val="22"/>
                <w:szCs w:val="22"/>
              </w:rPr>
              <w:t>colo</w:t>
            </w:r>
            <w:r w:rsidR="00921663" w:rsidRPr="004338D3">
              <w:rPr>
                <w:rFonts w:ascii="Arial" w:hAnsi="Arial" w:cs="Arial"/>
                <w:sz w:val="22"/>
                <w:szCs w:val="22"/>
              </w:rPr>
              <w:t>u</w:t>
            </w:r>
            <w:r w:rsidRPr="004338D3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4338D3">
              <w:rPr>
                <w:rFonts w:ascii="Arial" w:hAnsi="Arial" w:cs="Arial"/>
                <w:sz w:val="22"/>
                <w:szCs w:val="22"/>
              </w:rPr>
              <w:t xml:space="preserve"> Scheme?</w:t>
            </w:r>
          </w:p>
        </w:tc>
        <w:tc>
          <w:tcPr>
            <w:tcW w:w="1350" w:type="dxa"/>
            <w:vMerge w:val="restart"/>
          </w:tcPr>
          <w:p w14:paraId="3CE9A19A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48D9788B" w14:textId="77777777" w:rsidTr="0092166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6F879174" w14:textId="339BC3BB" w:rsidR="00B537B2" w:rsidRPr="004338D3" w:rsidRDefault="00B537B2" w:rsidP="004338D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50F38358" w14:textId="77777777" w:rsidTr="00921663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8BDDC7E" w14:textId="1A5E56D2" w:rsidR="00B537B2" w:rsidRPr="004338D3" w:rsidRDefault="0058124D" w:rsidP="004338D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338D3">
              <w:rPr>
                <w:rFonts w:ascii="Arial" w:hAnsi="Arial" w:cs="Arial"/>
                <w:iCs/>
                <w:sz w:val="22"/>
                <w:szCs w:val="22"/>
              </w:rPr>
              <w:t>Describe the element of art?</w:t>
            </w:r>
          </w:p>
        </w:tc>
        <w:tc>
          <w:tcPr>
            <w:tcW w:w="1350" w:type="dxa"/>
            <w:vMerge w:val="restart"/>
          </w:tcPr>
          <w:p w14:paraId="16C0A6CB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7CB6520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3C0708B3" w14:textId="77777777" w:rsidTr="00921663">
        <w:trPr>
          <w:gridBefore w:val="1"/>
          <w:wBefore w:w="162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7B2B26DB" w14:textId="5764D38E" w:rsidR="00B537B2" w:rsidRPr="004338D3" w:rsidRDefault="00B537B2" w:rsidP="004338D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3039FF61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18C9A507" w14:textId="77777777" w:rsidTr="0092166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</w:tcPr>
          <w:p w14:paraId="4EEADA1C" w14:textId="0F4ECE83" w:rsidR="00B537B2" w:rsidRPr="004338D3" w:rsidRDefault="0058124D" w:rsidP="004338D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338D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is the </w:t>
            </w:r>
            <w:r w:rsidR="004338D3" w:rsidRPr="004338D3">
              <w:rPr>
                <w:rFonts w:ascii="Arial" w:hAnsi="Arial" w:cs="Arial"/>
                <w:bCs/>
                <w:iCs/>
                <w:sz w:val="22"/>
                <w:szCs w:val="22"/>
              </w:rPr>
              <w:t>texture?</w:t>
            </w:r>
          </w:p>
        </w:tc>
        <w:tc>
          <w:tcPr>
            <w:tcW w:w="1350" w:type="dxa"/>
            <w:vMerge w:val="restart"/>
          </w:tcPr>
          <w:p w14:paraId="22BE5624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AFB611E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248DE427" w14:textId="77777777" w:rsidTr="006F3AE3">
        <w:trPr>
          <w:gridBefore w:val="1"/>
          <w:wBefore w:w="162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B537B2" w:rsidRPr="004338D3" w:rsidRDefault="00B537B2" w:rsidP="004338D3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72B8A840" w14:textId="77777777" w:rsidR="00B537B2" w:rsidRPr="004338D3" w:rsidRDefault="00B537B2" w:rsidP="004338D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vMerge/>
          </w:tcPr>
          <w:p w14:paraId="0A3168CB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B537B2" w:rsidRPr="004338D3" w:rsidRDefault="00B537B2" w:rsidP="004338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B537B2" w:rsidRPr="004338D3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7B2" w:rsidRPr="004338D3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EC3BB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7A551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DD9BD" w14:textId="7777777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6DBD0" w14:textId="4C3E1267" w:rsidR="00B537B2" w:rsidRPr="004338D3" w:rsidRDefault="00B537B2" w:rsidP="004338D3">
            <w:pPr>
              <w:rPr>
                <w:rFonts w:ascii="Arial" w:hAnsi="Arial" w:cs="Arial"/>
                <w:sz w:val="22"/>
                <w:szCs w:val="22"/>
              </w:rPr>
            </w:pPr>
            <w:r w:rsidRPr="004338D3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4338D3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4338D3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4338D3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0A11" w14:textId="77777777" w:rsidR="00AE18DB" w:rsidRDefault="00AE18DB" w:rsidP="00C92255">
      <w:pPr>
        <w:spacing w:after="0" w:line="240" w:lineRule="auto"/>
      </w:pPr>
      <w:r>
        <w:separator/>
      </w:r>
    </w:p>
  </w:endnote>
  <w:endnote w:type="continuationSeparator" w:id="0">
    <w:p w14:paraId="404C6D2B" w14:textId="77777777" w:rsidR="00AE18DB" w:rsidRDefault="00AE18D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40AB9B10" w:rsidR="00921663" w:rsidRDefault="009216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C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921663" w:rsidRDefault="00921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03B1" w14:textId="77777777" w:rsidR="00AE18DB" w:rsidRDefault="00AE18DB" w:rsidP="00C92255">
      <w:pPr>
        <w:spacing w:after="0" w:line="240" w:lineRule="auto"/>
      </w:pPr>
      <w:r>
        <w:separator/>
      </w:r>
    </w:p>
  </w:footnote>
  <w:footnote w:type="continuationSeparator" w:id="0">
    <w:p w14:paraId="00FAE0AF" w14:textId="77777777" w:rsidR="00AE18DB" w:rsidRDefault="00AE18D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273C"/>
    <w:multiLevelType w:val="hybridMultilevel"/>
    <w:tmpl w:val="BFC0E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345A13BC"/>
    <w:multiLevelType w:val="hybridMultilevel"/>
    <w:tmpl w:val="814472C6"/>
    <w:lvl w:ilvl="0" w:tplc="149C19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644F"/>
    <w:multiLevelType w:val="hybridMultilevel"/>
    <w:tmpl w:val="E0B6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259"/>
    <w:multiLevelType w:val="hybridMultilevel"/>
    <w:tmpl w:val="E6365A8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054134"/>
    <w:multiLevelType w:val="hybridMultilevel"/>
    <w:tmpl w:val="C188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2997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546D"/>
    <w:multiLevelType w:val="hybridMultilevel"/>
    <w:tmpl w:val="5CE67B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32E39"/>
    <w:rsid w:val="00051F8D"/>
    <w:rsid w:val="00054B35"/>
    <w:rsid w:val="00055B94"/>
    <w:rsid w:val="000632C8"/>
    <w:rsid w:val="00067377"/>
    <w:rsid w:val="00073EDA"/>
    <w:rsid w:val="00075C19"/>
    <w:rsid w:val="00087675"/>
    <w:rsid w:val="000927EB"/>
    <w:rsid w:val="000A202A"/>
    <w:rsid w:val="000A35C1"/>
    <w:rsid w:val="000B5176"/>
    <w:rsid w:val="000C106D"/>
    <w:rsid w:val="000D04CA"/>
    <w:rsid w:val="000D0D4C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3608B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1A88"/>
    <w:rsid w:val="002A2841"/>
    <w:rsid w:val="002A3751"/>
    <w:rsid w:val="002B28F0"/>
    <w:rsid w:val="002B2FBB"/>
    <w:rsid w:val="002C17E0"/>
    <w:rsid w:val="002C1ECE"/>
    <w:rsid w:val="00307200"/>
    <w:rsid w:val="003245D8"/>
    <w:rsid w:val="003350BF"/>
    <w:rsid w:val="00343F42"/>
    <w:rsid w:val="003462FE"/>
    <w:rsid w:val="0035143F"/>
    <w:rsid w:val="00351EED"/>
    <w:rsid w:val="0035637C"/>
    <w:rsid w:val="00366650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38D3"/>
    <w:rsid w:val="00434DC1"/>
    <w:rsid w:val="004355EB"/>
    <w:rsid w:val="004367EF"/>
    <w:rsid w:val="004373D0"/>
    <w:rsid w:val="00437640"/>
    <w:rsid w:val="004422EA"/>
    <w:rsid w:val="00444606"/>
    <w:rsid w:val="00445D04"/>
    <w:rsid w:val="004475C8"/>
    <w:rsid w:val="00454016"/>
    <w:rsid w:val="00455DE6"/>
    <w:rsid w:val="004621CC"/>
    <w:rsid w:val="00464E49"/>
    <w:rsid w:val="00470CFA"/>
    <w:rsid w:val="00485A2B"/>
    <w:rsid w:val="00487D73"/>
    <w:rsid w:val="00490C41"/>
    <w:rsid w:val="00494F77"/>
    <w:rsid w:val="004A28F6"/>
    <w:rsid w:val="004A55A4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124D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5E67F0"/>
    <w:rsid w:val="0061490E"/>
    <w:rsid w:val="00622345"/>
    <w:rsid w:val="00632A44"/>
    <w:rsid w:val="00636854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2A59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4D5F"/>
    <w:rsid w:val="00716131"/>
    <w:rsid w:val="007163F1"/>
    <w:rsid w:val="00717AEE"/>
    <w:rsid w:val="00720534"/>
    <w:rsid w:val="0072550A"/>
    <w:rsid w:val="00740B39"/>
    <w:rsid w:val="0074170C"/>
    <w:rsid w:val="00753B17"/>
    <w:rsid w:val="0076179D"/>
    <w:rsid w:val="007671B7"/>
    <w:rsid w:val="00767E37"/>
    <w:rsid w:val="00771076"/>
    <w:rsid w:val="00781278"/>
    <w:rsid w:val="00781501"/>
    <w:rsid w:val="00792DC7"/>
    <w:rsid w:val="00793BD2"/>
    <w:rsid w:val="007A2ECF"/>
    <w:rsid w:val="007B55DB"/>
    <w:rsid w:val="007C23FE"/>
    <w:rsid w:val="007D22A1"/>
    <w:rsid w:val="007D50CD"/>
    <w:rsid w:val="007D75DA"/>
    <w:rsid w:val="007E2336"/>
    <w:rsid w:val="007F4073"/>
    <w:rsid w:val="007F6693"/>
    <w:rsid w:val="00801BB6"/>
    <w:rsid w:val="00804B65"/>
    <w:rsid w:val="008173FE"/>
    <w:rsid w:val="008179C3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1663"/>
    <w:rsid w:val="009232D6"/>
    <w:rsid w:val="00924219"/>
    <w:rsid w:val="00953015"/>
    <w:rsid w:val="00964C57"/>
    <w:rsid w:val="0096671C"/>
    <w:rsid w:val="0097064D"/>
    <w:rsid w:val="00976407"/>
    <w:rsid w:val="0097691B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9F7F92"/>
    <w:rsid w:val="00A14A8B"/>
    <w:rsid w:val="00A14DB7"/>
    <w:rsid w:val="00A2773F"/>
    <w:rsid w:val="00A321D5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4029"/>
    <w:rsid w:val="00AB61A6"/>
    <w:rsid w:val="00AD7B58"/>
    <w:rsid w:val="00AE18DB"/>
    <w:rsid w:val="00AE2866"/>
    <w:rsid w:val="00AE2977"/>
    <w:rsid w:val="00AF2568"/>
    <w:rsid w:val="00AF498F"/>
    <w:rsid w:val="00AF7658"/>
    <w:rsid w:val="00B065EB"/>
    <w:rsid w:val="00B07704"/>
    <w:rsid w:val="00B16786"/>
    <w:rsid w:val="00B24F24"/>
    <w:rsid w:val="00B30CA8"/>
    <w:rsid w:val="00B32D77"/>
    <w:rsid w:val="00B36CE8"/>
    <w:rsid w:val="00B454F0"/>
    <w:rsid w:val="00B52849"/>
    <w:rsid w:val="00B537B2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2FEE"/>
    <w:rsid w:val="00BA3B14"/>
    <w:rsid w:val="00BA6AE9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0FA3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DF61CA"/>
    <w:rsid w:val="00E04C8D"/>
    <w:rsid w:val="00E17757"/>
    <w:rsid w:val="00E20654"/>
    <w:rsid w:val="00E22D15"/>
    <w:rsid w:val="00E245A7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17C2"/>
    <w:rsid w:val="00F95BB6"/>
    <w:rsid w:val="00FA0102"/>
    <w:rsid w:val="00FA6BF8"/>
    <w:rsid w:val="00FB1A30"/>
    <w:rsid w:val="00FB3ABA"/>
    <w:rsid w:val="00FC5BA8"/>
    <w:rsid w:val="00FD02EE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61F4-FA4C-4D98-B710-93C87772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Windows User</cp:lastModifiedBy>
  <cp:revision>15</cp:revision>
  <dcterms:created xsi:type="dcterms:W3CDTF">2024-11-07T09:14:00Z</dcterms:created>
  <dcterms:modified xsi:type="dcterms:W3CDTF">2024-11-12T15:57:00Z</dcterms:modified>
</cp:coreProperties>
</file>